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62C52" w14:textId="77777777" w:rsidR="00DF4707" w:rsidRPr="007D4DA3" w:rsidRDefault="00DF4707" w:rsidP="008D20F9">
      <w:pPr>
        <w:pStyle w:val="a6"/>
        <w:ind w:right="960"/>
        <w:jc w:val="both"/>
        <w:rPr>
          <w:rFonts w:asciiTheme="majorEastAsia" w:eastAsiaTheme="majorEastAsia" w:hAnsiTheme="majorEastAsia"/>
        </w:rPr>
      </w:pPr>
      <w:r w:rsidRPr="007D4DA3">
        <w:rPr>
          <w:rFonts w:asciiTheme="majorEastAsia" w:eastAsiaTheme="majorEastAsia" w:hAnsiTheme="majorEastAsia" w:hint="eastAsia"/>
        </w:rPr>
        <w:t>（様式</w:t>
      </w:r>
      <w:r w:rsidR="001A13A9" w:rsidRPr="007D4DA3">
        <w:rPr>
          <w:rFonts w:asciiTheme="majorEastAsia" w:eastAsiaTheme="majorEastAsia" w:hAnsiTheme="majorEastAsia" w:hint="eastAsia"/>
        </w:rPr>
        <w:t>４</w:t>
      </w:r>
      <w:r w:rsidRPr="007D4DA3">
        <w:rPr>
          <w:rFonts w:asciiTheme="majorEastAsia" w:eastAsiaTheme="majorEastAsia" w:hAnsiTheme="majorEastAsia" w:hint="eastAsia"/>
        </w:rPr>
        <w:t>）</w:t>
      </w:r>
    </w:p>
    <w:p w14:paraId="58DEFF7C" w14:textId="77777777" w:rsidR="00DF4707" w:rsidRPr="007D4DA3" w:rsidRDefault="00C25817" w:rsidP="00AD5C75">
      <w:pPr>
        <w:pStyle w:val="a6"/>
        <w:ind w:right="-1"/>
        <w:rPr>
          <w:rFonts w:asciiTheme="majorEastAsia" w:eastAsiaTheme="majorEastAsia" w:hAnsiTheme="majorEastAsia"/>
        </w:rPr>
      </w:pPr>
      <w:r>
        <w:rPr>
          <w:rFonts w:asciiTheme="majorEastAsia" w:eastAsiaTheme="majorEastAsia" w:hAnsiTheme="majorEastAsia" w:hint="eastAsia"/>
        </w:rPr>
        <w:t xml:space="preserve">令和　　　</w:t>
      </w:r>
      <w:r w:rsidR="00DF4707" w:rsidRPr="007D4DA3">
        <w:rPr>
          <w:rFonts w:asciiTheme="majorEastAsia" w:eastAsiaTheme="majorEastAsia" w:hAnsiTheme="majorEastAsia" w:hint="eastAsia"/>
        </w:rPr>
        <w:t>年</w:t>
      </w:r>
      <w:r w:rsidR="00FC5D40" w:rsidRPr="007D4DA3">
        <w:rPr>
          <w:rFonts w:asciiTheme="majorEastAsia" w:eastAsiaTheme="majorEastAsia" w:hAnsiTheme="majorEastAsia" w:hint="eastAsia"/>
        </w:rPr>
        <w:t xml:space="preserve">　</w:t>
      </w:r>
      <w:r w:rsidR="00DF4707" w:rsidRPr="007D4DA3">
        <w:rPr>
          <w:rFonts w:asciiTheme="majorEastAsia" w:eastAsiaTheme="majorEastAsia" w:hAnsiTheme="majorEastAsia" w:hint="eastAsia"/>
        </w:rPr>
        <w:t xml:space="preserve">　　月</w:t>
      </w:r>
      <w:r w:rsidR="00FC5D40" w:rsidRPr="007D4DA3">
        <w:rPr>
          <w:rFonts w:asciiTheme="majorEastAsia" w:eastAsiaTheme="majorEastAsia" w:hAnsiTheme="majorEastAsia" w:hint="eastAsia"/>
        </w:rPr>
        <w:t xml:space="preserve">　</w:t>
      </w:r>
      <w:r w:rsidR="00DF4707" w:rsidRPr="007D4DA3">
        <w:rPr>
          <w:rFonts w:asciiTheme="majorEastAsia" w:eastAsiaTheme="majorEastAsia" w:hAnsiTheme="majorEastAsia" w:hint="eastAsia"/>
        </w:rPr>
        <w:t xml:space="preserve">　　日</w:t>
      </w:r>
    </w:p>
    <w:p w14:paraId="7DFC0CA3" w14:textId="77777777" w:rsidR="00DF4707" w:rsidRPr="007D4DA3" w:rsidRDefault="00DF4707" w:rsidP="008D20F9">
      <w:pPr>
        <w:pStyle w:val="a6"/>
        <w:ind w:right="960"/>
        <w:jc w:val="both"/>
        <w:rPr>
          <w:rFonts w:asciiTheme="majorEastAsia" w:eastAsiaTheme="majorEastAsia" w:hAnsiTheme="majorEastAsia"/>
        </w:rPr>
      </w:pPr>
    </w:p>
    <w:p w14:paraId="497DCC30" w14:textId="18B00AA7" w:rsidR="00DF4707" w:rsidRPr="007D4DA3" w:rsidRDefault="002F3B37" w:rsidP="008D20F9">
      <w:pPr>
        <w:pStyle w:val="a6"/>
        <w:ind w:right="960"/>
        <w:jc w:val="both"/>
        <w:rPr>
          <w:rFonts w:asciiTheme="majorEastAsia" w:eastAsiaTheme="majorEastAsia" w:hAnsiTheme="majorEastAsia"/>
        </w:rPr>
      </w:pPr>
      <w:r>
        <w:rPr>
          <w:rFonts w:asciiTheme="majorEastAsia" w:eastAsiaTheme="majorEastAsia" w:hAnsiTheme="majorEastAsia" w:hint="eastAsia"/>
        </w:rPr>
        <w:t xml:space="preserve">　</w:t>
      </w:r>
    </w:p>
    <w:p w14:paraId="7A0F3AC1" w14:textId="77777777" w:rsidR="00DF4707" w:rsidRDefault="00DF4707" w:rsidP="008D20F9">
      <w:pPr>
        <w:pStyle w:val="a6"/>
        <w:ind w:right="960"/>
        <w:jc w:val="both"/>
        <w:rPr>
          <w:rFonts w:asciiTheme="majorEastAsia" w:eastAsiaTheme="majorEastAsia" w:hAnsiTheme="majorEastAsia"/>
        </w:rPr>
      </w:pPr>
      <w:r w:rsidRPr="007D4DA3">
        <w:rPr>
          <w:rFonts w:asciiTheme="majorEastAsia" w:eastAsiaTheme="majorEastAsia" w:hAnsiTheme="majorEastAsia" w:hint="eastAsia"/>
        </w:rPr>
        <w:t xml:space="preserve">　鳥取市社会福祉協議会会長　様</w:t>
      </w:r>
    </w:p>
    <w:p w14:paraId="354DFED7" w14:textId="77777777" w:rsidR="00C84915" w:rsidRDefault="00C84915" w:rsidP="008D20F9">
      <w:pPr>
        <w:pStyle w:val="a6"/>
        <w:ind w:right="960"/>
        <w:jc w:val="both"/>
        <w:rPr>
          <w:rFonts w:asciiTheme="majorEastAsia" w:eastAsiaTheme="majorEastAsia" w:hAnsiTheme="majorEastAsia"/>
        </w:rPr>
      </w:pPr>
    </w:p>
    <w:p w14:paraId="0C365A58" w14:textId="77777777" w:rsidR="00C84915" w:rsidRDefault="00C84915" w:rsidP="00C84915">
      <w:pPr>
        <w:spacing w:line="480" w:lineRule="exact"/>
        <w:ind w:right="-1"/>
        <w:jc w:val="right"/>
        <w:rPr>
          <w:rFonts w:asciiTheme="majorEastAsia" w:eastAsiaTheme="majorEastAsia" w:hAnsiTheme="majorEastAsia"/>
          <w:sz w:val="24"/>
        </w:rPr>
      </w:pPr>
      <w:r w:rsidRPr="00E42172">
        <w:rPr>
          <w:rFonts w:asciiTheme="majorEastAsia" w:eastAsiaTheme="majorEastAsia" w:hAnsiTheme="majorEastAsia" w:hint="eastAsia"/>
          <w:sz w:val="24"/>
        </w:rPr>
        <w:t>地区社協名：</w:t>
      </w:r>
      <w:r w:rsidRPr="00E42172">
        <w:rPr>
          <w:rFonts w:asciiTheme="majorEastAsia" w:eastAsiaTheme="majorEastAsia" w:hAnsiTheme="majorEastAsia" w:hint="eastAsia"/>
          <w:sz w:val="24"/>
          <w:u w:val="single"/>
        </w:rPr>
        <w:t xml:space="preserve">　　　　　　地区社会福祉協議会</w:t>
      </w:r>
    </w:p>
    <w:p w14:paraId="1C34AC73" w14:textId="77777777" w:rsidR="00C84915" w:rsidRPr="00CA62C0" w:rsidRDefault="00C84915" w:rsidP="00C84915">
      <w:pPr>
        <w:spacing w:line="480" w:lineRule="exact"/>
        <w:ind w:right="-1" w:firstLineChars="1680" w:firstLine="4032"/>
        <w:jc w:val="left"/>
        <w:rPr>
          <w:rFonts w:asciiTheme="majorEastAsia" w:eastAsiaTheme="majorEastAsia" w:hAnsiTheme="majorEastAsia"/>
          <w:sz w:val="24"/>
          <w:u w:val="single"/>
        </w:rPr>
      </w:pPr>
      <w:r w:rsidRPr="00E42172">
        <w:rPr>
          <w:rFonts w:asciiTheme="majorEastAsia" w:eastAsiaTheme="majorEastAsia" w:hAnsiTheme="majorEastAsia" w:hint="eastAsia"/>
          <w:sz w:val="24"/>
        </w:rPr>
        <w:t xml:space="preserve">会　</w:t>
      </w:r>
      <w:r>
        <w:rPr>
          <w:rFonts w:asciiTheme="majorEastAsia" w:eastAsiaTheme="majorEastAsia" w:hAnsiTheme="majorEastAsia" w:hint="eastAsia"/>
          <w:sz w:val="24"/>
        </w:rPr>
        <w:t xml:space="preserve">　</w:t>
      </w:r>
      <w:r w:rsidRPr="00E42172">
        <w:rPr>
          <w:rFonts w:asciiTheme="majorEastAsia" w:eastAsiaTheme="majorEastAsia" w:hAnsiTheme="majorEastAsia" w:hint="eastAsia"/>
          <w:sz w:val="24"/>
        </w:rPr>
        <w:t>長</w:t>
      </w:r>
      <w:r>
        <w:rPr>
          <w:rFonts w:asciiTheme="majorEastAsia" w:eastAsiaTheme="majorEastAsia" w:hAnsiTheme="majorEastAsia" w:hint="eastAsia"/>
          <w:sz w:val="24"/>
        </w:rPr>
        <w:t xml:space="preserve">　</w:t>
      </w:r>
      <w:r w:rsidRPr="00E42172">
        <w:rPr>
          <w:rFonts w:asciiTheme="majorEastAsia" w:eastAsiaTheme="majorEastAsia" w:hAnsiTheme="majorEastAsia" w:hint="eastAsia"/>
          <w:sz w:val="24"/>
        </w:rPr>
        <w:t>：</w:t>
      </w:r>
      <w:r>
        <w:rPr>
          <w:rFonts w:asciiTheme="majorEastAsia" w:eastAsiaTheme="majorEastAsia" w:hAnsiTheme="majorEastAsia" w:hint="eastAsia"/>
          <w:sz w:val="24"/>
          <w:u w:val="single"/>
        </w:rPr>
        <w:t xml:space="preserve">　　　　　　　　　　　　　　</w:t>
      </w:r>
      <w:r w:rsidRPr="00762EEE">
        <w:rPr>
          <w:rFonts w:asciiTheme="majorEastAsia" w:eastAsiaTheme="majorEastAsia" w:hAnsiTheme="majorEastAsia" w:hint="eastAsia"/>
          <w:sz w:val="20"/>
          <w:u w:val="single"/>
        </w:rPr>
        <w:t>㊞</w:t>
      </w:r>
    </w:p>
    <w:p w14:paraId="2BC88062" w14:textId="77777777" w:rsidR="00C84915" w:rsidRDefault="00C84915" w:rsidP="00C84915">
      <w:pPr>
        <w:spacing w:line="480" w:lineRule="exact"/>
        <w:ind w:right="-1" w:firstLineChars="1680" w:firstLine="4032"/>
        <w:jc w:val="left"/>
        <w:rPr>
          <w:rFonts w:asciiTheme="majorEastAsia" w:eastAsiaTheme="majorEastAsia" w:hAnsiTheme="majorEastAsia"/>
          <w:sz w:val="24"/>
          <w:u w:val="single"/>
        </w:rPr>
      </w:pPr>
      <w:r w:rsidRPr="00E42172">
        <w:rPr>
          <w:rFonts w:asciiTheme="majorEastAsia" w:eastAsiaTheme="majorEastAsia" w:hAnsiTheme="majorEastAsia" w:hint="eastAsia"/>
          <w:sz w:val="24"/>
        </w:rPr>
        <w:t>サロン名</w:t>
      </w:r>
      <w:r>
        <w:rPr>
          <w:rFonts w:asciiTheme="majorEastAsia" w:eastAsiaTheme="majorEastAsia" w:hAnsiTheme="majorEastAsia" w:hint="eastAsia"/>
          <w:sz w:val="24"/>
        </w:rPr>
        <w:t xml:space="preserve">　</w:t>
      </w:r>
      <w:r w:rsidRPr="00E42172">
        <w:rPr>
          <w:rFonts w:asciiTheme="majorEastAsia" w:eastAsiaTheme="majorEastAsia" w:hAnsiTheme="majorEastAsia" w:hint="eastAsia"/>
          <w:sz w:val="24"/>
        </w:rPr>
        <w:t>：</w:t>
      </w:r>
      <w:r>
        <w:rPr>
          <w:rFonts w:asciiTheme="majorEastAsia" w:eastAsiaTheme="majorEastAsia" w:hAnsiTheme="majorEastAsia" w:hint="eastAsia"/>
          <w:sz w:val="24"/>
          <w:u w:val="single"/>
        </w:rPr>
        <w:t xml:space="preserve">　　　　　　　　　　　　　　　</w:t>
      </w:r>
    </w:p>
    <w:p w14:paraId="45F209D1" w14:textId="77777777" w:rsidR="00C84915" w:rsidRPr="00E42172" w:rsidRDefault="00C84915" w:rsidP="00C84915">
      <w:pPr>
        <w:spacing w:line="480" w:lineRule="exact"/>
        <w:ind w:right="-1" w:firstLineChars="1120" w:firstLine="4032"/>
        <w:jc w:val="left"/>
        <w:rPr>
          <w:rFonts w:asciiTheme="majorEastAsia" w:eastAsiaTheme="majorEastAsia" w:hAnsiTheme="majorEastAsia"/>
          <w:sz w:val="24"/>
          <w:u w:val="single"/>
        </w:rPr>
      </w:pPr>
      <w:r w:rsidRPr="00C84915">
        <w:rPr>
          <w:rFonts w:asciiTheme="majorEastAsia" w:eastAsiaTheme="majorEastAsia" w:hAnsiTheme="majorEastAsia" w:hint="eastAsia"/>
          <w:spacing w:val="60"/>
          <w:kern w:val="0"/>
          <w:sz w:val="24"/>
          <w:fitText w:val="960" w:id="-1590538752"/>
        </w:rPr>
        <w:t>代表</w:t>
      </w:r>
      <w:r w:rsidRPr="00C84915">
        <w:rPr>
          <w:rFonts w:asciiTheme="majorEastAsia" w:eastAsiaTheme="majorEastAsia" w:hAnsiTheme="majorEastAsia" w:hint="eastAsia"/>
          <w:kern w:val="0"/>
          <w:sz w:val="24"/>
          <w:fitText w:val="960" w:id="-1590538752"/>
        </w:rPr>
        <w:t>者</w:t>
      </w:r>
      <w:r>
        <w:rPr>
          <w:rFonts w:asciiTheme="majorEastAsia" w:eastAsiaTheme="majorEastAsia" w:hAnsiTheme="majorEastAsia" w:hint="eastAsia"/>
          <w:sz w:val="24"/>
        </w:rPr>
        <w:t xml:space="preserve">　</w:t>
      </w:r>
      <w:r w:rsidRPr="00E42172">
        <w:rPr>
          <w:rFonts w:asciiTheme="majorEastAsia" w:eastAsiaTheme="majorEastAsia" w:hAnsiTheme="majorEastAsia" w:hint="eastAsia"/>
          <w:sz w:val="24"/>
        </w:rPr>
        <w:t>：</w:t>
      </w:r>
      <w:r w:rsidRPr="00E42172">
        <w:rPr>
          <w:rFonts w:asciiTheme="majorEastAsia" w:eastAsiaTheme="majorEastAsia" w:hAnsiTheme="majorEastAsia" w:hint="eastAsia"/>
          <w:sz w:val="24"/>
          <w:u w:val="single"/>
        </w:rPr>
        <w:t xml:space="preserve">　　　　　　　　　　　　　</w:t>
      </w:r>
      <w:r>
        <w:rPr>
          <w:rFonts w:asciiTheme="majorEastAsia" w:eastAsiaTheme="majorEastAsia" w:hAnsiTheme="majorEastAsia"/>
          <w:sz w:val="22"/>
          <w:u w:val="single"/>
        </w:rPr>
        <w:t xml:space="preserve">　</w:t>
      </w:r>
      <w:r w:rsidRPr="00762EEE">
        <w:rPr>
          <w:rFonts w:asciiTheme="majorEastAsia" w:eastAsiaTheme="majorEastAsia" w:hAnsiTheme="majorEastAsia" w:hint="eastAsia"/>
          <w:sz w:val="20"/>
          <w:u w:val="single"/>
        </w:rPr>
        <w:t>㊞</w:t>
      </w:r>
    </w:p>
    <w:p w14:paraId="716F6513" w14:textId="77777777" w:rsidR="00C84915" w:rsidRPr="00E42172" w:rsidRDefault="00C84915" w:rsidP="00C84915">
      <w:pPr>
        <w:spacing w:line="480" w:lineRule="exact"/>
        <w:ind w:firstLineChars="1680" w:firstLine="4032"/>
        <w:jc w:val="left"/>
        <w:rPr>
          <w:rFonts w:asciiTheme="majorEastAsia" w:eastAsiaTheme="majorEastAsia" w:hAnsiTheme="majorEastAsia"/>
          <w:sz w:val="24"/>
        </w:rPr>
      </w:pPr>
      <w:r w:rsidRPr="00E42172">
        <w:rPr>
          <w:rFonts w:asciiTheme="majorEastAsia" w:eastAsiaTheme="majorEastAsia" w:hAnsiTheme="majorEastAsia" w:hint="eastAsia"/>
          <w:sz w:val="24"/>
        </w:rPr>
        <w:t xml:space="preserve">住　</w:t>
      </w:r>
      <w:r>
        <w:rPr>
          <w:rFonts w:asciiTheme="majorEastAsia" w:eastAsiaTheme="majorEastAsia" w:hAnsiTheme="majorEastAsia" w:hint="eastAsia"/>
          <w:sz w:val="24"/>
        </w:rPr>
        <w:t xml:space="preserve">　</w:t>
      </w:r>
      <w:r w:rsidRPr="00E42172">
        <w:rPr>
          <w:rFonts w:asciiTheme="majorEastAsia" w:eastAsiaTheme="majorEastAsia" w:hAnsiTheme="majorEastAsia" w:hint="eastAsia"/>
          <w:sz w:val="24"/>
        </w:rPr>
        <w:t>所</w:t>
      </w:r>
      <w:r>
        <w:rPr>
          <w:rFonts w:asciiTheme="majorEastAsia" w:eastAsiaTheme="majorEastAsia" w:hAnsiTheme="majorEastAsia" w:hint="eastAsia"/>
          <w:sz w:val="24"/>
        </w:rPr>
        <w:t xml:space="preserve">　</w:t>
      </w:r>
      <w:r w:rsidRPr="00E42172">
        <w:rPr>
          <w:rFonts w:asciiTheme="majorEastAsia" w:eastAsiaTheme="majorEastAsia" w:hAnsiTheme="majorEastAsia" w:hint="eastAsia"/>
          <w:sz w:val="24"/>
        </w:rPr>
        <w:t>：</w:t>
      </w:r>
      <w:r>
        <w:rPr>
          <w:rFonts w:asciiTheme="majorEastAsia" w:eastAsiaTheme="majorEastAsia" w:hAnsiTheme="majorEastAsia" w:hint="eastAsia"/>
          <w:sz w:val="24"/>
          <w:u w:val="single"/>
        </w:rPr>
        <w:t xml:space="preserve">　　　　　　　　　　　　　　　</w:t>
      </w:r>
    </w:p>
    <w:p w14:paraId="5985750C" w14:textId="77777777" w:rsidR="00C84915" w:rsidRDefault="00C84915" w:rsidP="00C84915">
      <w:pPr>
        <w:spacing w:line="480" w:lineRule="exact"/>
        <w:ind w:firstLineChars="1680" w:firstLine="4032"/>
        <w:jc w:val="left"/>
        <w:rPr>
          <w:rFonts w:asciiTheme="majorEastAsia" w:eastAsiaTheme="majorEastAsia" w:hAnsiTheme="majorEastAsia"/>
          <w:sz w:val="24"/>
          <w:u w:val="single"/>
        </w:rPr>
      </w:pPr>
      <w:r w:rsidRPr="00E42172">
        <w:rPr>
          <w:rFonts w:asciiTheme="majorEastAsia" w:eastAsiaTheme="majorEastAsia" w:hAnsiTheme="majorEastAsia" w:hint="eastAsia"/>
          <w:sz w:val="24"/>
        </w:rPr>
        <w:t>電話番号</w:t>
      </w:r>
      <w:r>
        <w:rPr>
          <w:rFonts w:asciiTheme="majorEastAsia" w:eastAsiaTheme="majorEastAsia" w:hAnsiTheme="majorEastAsia" w:hint="eastAsia"/>
          <w:sz w:val="24"/>
        </w:rPr>
        <w:t xml:space="preserve">　</w:t>
      </w:r>
      <w:r w:rsidRPr="00E42172">
        <w:rPr>
          <w:rFonts w:asciiTheme="majorEastAsia" w:eastAsiaTheme="majorEastAsia" w:hAnsiTheme="majorEastAsia" w:hint="eastAsia"/>
          <w:sz w:val="24"/>
        </w:rPr>
        <w:t>：</w:t>
      </w:r>
      <w:r w:rsidRPr="00E42172">
        <w:rPr>
          <w:rFonts w:asciiTheme="majorEastAsia" w:eastAsiaTheme="majorEastAsia" w:hAnsiTheme="majorEastAsia" w:hint="eastAsia"/>
          <w:sz w:val="24"/>
          <w:u w:val="single"/>
        </w:rPr>
        <w:t xml:space="preserve">　　　　　　　　　　　　　　　</w:t>
      </w:r>
    </w:p>
    <w:p w14:paraId="6FE843F8" w14:textId="77777777" w:rsidR="00C84915" w:rsidRPr="003C6413" w:rsidRDefault="00C84915" w:rsidP="00C84915">
      <w:pPr>
        <w:spacing w:line="240" w:lineRule="exact"/>
        <w:ind w:firstLineChars="2016" w:firstLine="4032"/>
        <w:rPr>
          <w:rFonts w:asciiTheme="majorEastAsia" w:eastAsiaTheme="majorEastAsia" w:hAnsiTheme="majorEastAsia"/>
          <w:sz w:val="24"/>
        </w:rPr>
      </w:pPr>
      <w:r w:rsidRPr="003C6413">
        <w:rPr>
          <w:rFonts w:asciiTheme="majorEastAsia" w:eastAsiaTheme="majorEastAsia" w:hAnsiTheme="majorEastAsia" w:hint="eastAsia"/>
          <w:sz w:val="20"/>
        </w:rPr>
        <w:t>※内容確認のため連絡させていただくことがあります。</w:t>
      </w:r>
    </w:p>
    <w:p w14:paraId="3C846F8A" w14:textId="77777777" w:rsidR="00C84915" w:rsidRPr="00C84915" w:rsidRDefault="00C84915" w:rsidP="008D20F9">
      <w:pPr>
        <w:pStyle w:val="a6"/>
        <w:ind w:right="960"/>
        <w:jc w:val="both"/>
        <w:rPr>
          <w:rFonts w:asciiTheme="majorEastAsia" w:eastAsiaTheme="majorEastAsia" w:hAnsiTheme="majorEastAsia"/>
        </w:rPr>
      </w:pPr>
    </w:p>
    <w:p w14:paraId="3FB7D115" w14:textId="77777777" w:rsidR="00DF4707" w:rsidRPr="007D4DA3" w:rsidRDefault="00DF4707" w:rsidP="008D20F9">
      <w:pPr>
        <w:pStyle w:val="a6"/>
        <w:ind w:right="960"/>
        <w:jc w:val="both"/>
        <w:rPr>
          <w:rFonts w:asciiTheme="majorEastAsia" w:eastAsiaTheme="majorEastAsia" w:hAnsiTheme="majorEastAsia"/>
        </w:rPr>
      </w:pPr>
    </w:p>
    <w:p w14:paraId="09DCE534" w14:textId="77777777" w:rsidR="00DF4707" w:rsidRPr="00A42D16" w:rsidRDefault="00C25817" w:rsidP="00D160BE">
      <w:pPr>
        <w:pStyle w:val="a6"/>
        <w:ind w:right="-2"/>
        <w:rPr>
          <w:rFonts w:asciiTheme="majorEastAsia" w:eastAsiaTheme="majorEastAsia" w:hAnsiTheme="majorEastAsia"/>
        </w:rPr>
      </w:pPr>
      <w:r>
        <w:rPr>
          <w:rFonts w:asciiTheme="majorEastAsia" w:eastAsiaTheme="majorEastAsia" w:hAnsiTheme="majorEastAsia" w:hint="eastAsia"/>
          <w:b/>
          <w:sz w:val="28"/>
          <w:szCs w:val="28"/>
        </w:rPr>
        <w:t xml:space="preserve">令和　　　</w:t>
      </w:r>
      <w:r w:rsidR="00DF4707" w:rsidRPr="00A42D16">
        <w:rPr>
          <w:rFonts w:asciiTheme="majorEastAsia" w:eastAsiaTheme="majorEastAsia" w:hAnsiTheme="majorEastAsia" w:hint="eastAsia"/>
          <w:b/>
          <w:sz w:val="28"/>
          <w:szCs w:val="28"/>
        </w:rPr>
        <w:t>年度　常設型サロン</w:t>
      </w:r>
      <w:r w:rsidR="00D160BE">
        <w:rPr>
          <w:rFonts w:asciiTheme="majorEastAsia" w:eastAsiaTheme="majorEastAsia" w:hAnsiTheme="majorEastAsia" w:hint="eastAsia"/>
          <w:b/>
          <w:sz w:val="28"/>
          <w:szCs w:val="28"/>
        </w:rPr>
        <w:t>(週1回以上)</w:t>
      </w:r>
      <w:r w:rsidR="00DF4707" w:rsidRPr="00A42D16">
        <w:rPr>
          <w:rFonts w:asciiTheme="majorEastAsia" w:eastAsiaTheme="majorEastAsia" w:hAnsiTheme="majorEastAsia" w:hint="eastAsia"/>
          <w:b/>
          <w:sz w:val="28"/>
          <w:szCs w:val="28"/>
        </w:rPr>
        <w:t>開設支援助成事業　請求書</w:t>
      </w:r>
    </w:p>
    <w:p w14:paraId="7A51B5CF" w14:textId="77777777" w:rsidR="00AD5C75" w:rsidRPr="00A42D16" w:rsidRDefault="00AD5C75" w:rsidP="008D20F9">
      <w:pPr>
        <w:pStyle w:val="a6"/>
        <w:ind w:right="960"/>
        <w:jc w:val="both"/>
        <w:rPr>
          <w:rFonts w:asciiTheme="majorEastAsia" w:eastAsiaTheme="majorEastAsia" w:hAnsiTheme="majorEastAsia"/>
        </w:rPr>
      </w:pPr>
    </w:p>
    <w:p w14:paraId="2BB8AFB3" w14:textId="77777777" w:rsidR="00F8085E" w:rsidRPr="00A42D16" w:rsidRDefault="00F8085E" w:rsidP="008D20F9">
      <w:pPr>
        <w:pStyle w:val="a6"/>
        <w:ind w:right="960"/>
        <w:jc w:val="both"/>
        <w:rPr>
          <w:rFonts w:asciiTheme="majorEastAsia" w:eastAsiaTheme="majorEastAsia" w:hAnsiTheme="majorEastAsia"/>
        </w:rPr>
      </w:pPr>
    </w:p>
    <w:p w14:paraId="67393646" w14:textId="77777777" w:rsidR="00DF4707" w:rsidRPr="00A42D16" w:rsidRDefault="00AD5C75" w:rsidP="00FD368F">
      <w:pPr>
        <w:pStyle w:val="a6"/>
        <w:ind w:right="140" w:firstLineChars="100" w:firstLine="240"/>
        <w:jc w:val="left"/>
        <w:rPr>
          <w:rFonts w:asciiTheme="majorEastAsia" w:eastAsiaTheme="majorEastAsia" w:hAnsiTheme="majorEastAsia"/>
        </w:rPr>
      </w:pPr>
      <w:r w:rsidRPr="00A42D16">
        <w:rPr>
          <w:rFonts w:asciiTheme="majorEastAsia" w:eastAsiaTheme="majorEastAsia" w:hAnsiTheme="majorEastAsia" w:hint="eastAsia"/>
        </w:rPr>
        <w:t>これは、</w:t>
      </w:r>
      <w:r w:rsidR="00C25817">
        <w:rPr>
          <w:rFonts w:asciiTheme="majorEastAsia" w:eastAsiaTheme="majorEastAsia" w:hAnsiTheme="majorEastAsia" w:hint="eastAsia"/>
        </w:rPr>
        <w:t>令和</w:t>
      </w:r>
      <w:r w:rsidRPr="00A42D16">
        <w:rPr>
          <w:rFonts w:asciiTheme="majorEastAsia" w:eastAsiaTheme="majorEastAsia" w:hAnsiTheme="majorEastAsia" w:hint="eastAsia"/>
        </w:rPr>
        <w:t xml:space="preserve">　　年　　月　　日付け発鳥市社協第　　　号をもって交付決定のあった助成金について下記のとおり請求します。</w:t>
      </w:r>
    </w:p>
    <w:p w14:paraId="18E409E0" w14:textId="77777777" w:rsidR="00AD5C75" w:rsidRPr="00A42D16" w:rsidRDefault="00AD5C75" w:rsidP="00AD5C75">
      <w:pPr>
        <w:pStyle w:val="a6"/>
        <w:ind w:right="960"/>
        <w:jc w:val="left"/>
        <w:rPr>
          <w:rFonts w:asciiTheme="majorEastAsia" w:eastAsiaTheme="majorEastAsia" w:hAnsiTheme="majorEastAsia"/>
        </w:rPr>
      </w:pPr>
    </w:p>
    <w:p w14:paraId="7F5BA62C" w14:textId="77777777" w:rsidR="00AD5C75" w:rsidRPr="00A42D16" w:rsidRDefault="00AD5C75" w:rsidP="00AD5C75">
      <w:pPr>
        <w:pStyle w:val="a6"/>
        <w:ind w:right="960"/>
        <w:jc w:val="left"/>
        <w:rPr>
          <w:rFonts w:asciiTheme="majorEastAsia" w:eastAsiaTheme="majorEastAsia" w:hAnsiTheme="majorEastAsia"/>
        </w:rPr>
      </w:pPr>
    </w:p>
    <w:p w14:paraId="7A02D0FB" w14:textId="77777777" w:rsidR="00AD5C75" w:rsidRPr="00A42D16" w:rsidRDefault="00AD5C75" w:rsidP="00AD5C75">
      <w:pPr>
        <w:pStyle w:val="a6"/>
        <w:ind w:right="960"/>
        <w:jc w:val="left"/>
        <w:rPr>
          <w:rFonts w:asciiTheme="majorEastAsia" w:eastAsiaTheme="majorEastAsia" w:hAnsiTheme="majorEastAsia"/>
        </w:rPr>
      </w:pPr>
    </w:p>
    <w:p w14:paraId="591815B5" w14:textId="77777777" w:rsidR="00AD5C75" w:rsidRPr="00A42D16" w:rsidRDefault="00AD5C75" w:rsidP="00AD5C75">
      <w:pPr>
        <w:pStyle w:val="a6"/>
        <w:ind w:right="960" w:firstLineChars="100" w:firstLine="281"/>
        <w:jc w:val="center"/>
        <w:rPr>
          <w:rFonts w:asciiTheme="majorEastAsia" w:eastAsiaTheme="majorEastAsia" w:hAnsiTheme="majorEastAsia"/>
          <w:b/>
          <w:sz w:val="28"/>
          <w:szCs w:val="28"/>
        </w:rPr>
      </w:pPr>
      <w:r w:rsidRPr="00A42D16">
        <w:rPr>
          <w:rFonts w:asciiTheme="majorEastAsia" w:eastAsiaTheme="majorEastAsia" w:hAnsiTheme="majorEastAsia" w:hint="eastAsia"/>
          <w:b/>
          <w:sz w:val="28"/>
          <w:szCs w:val="28"/>
        </w:rPr>
        <w:t>請求額</w:t>
      </w:r>
      <w:r w:rsidRPr="00A42D16">
        <w:rPr>
          <w:rFonts w:asciiTheme="majorEastAsia" w:eastAsiaTheme="majorEastAsia" w:hAnsiTheme="majorEastAsia" w:hint="eastAsia"/>
          <w:b/>
          <w:sz w:val="28"/>
          <w:szCs w:val="28"/>
          <w:u w:val="single"/>
        </w:rPr>
        <w:t xml:space="preserve">　　　　　　　　　　　　　　　円</w:t>
      </w:r>
    </w:p>
    <w:p w14:paraId="0C05A995" w14:textId="77777777" w:rsidR="00DF4707" w:rsidRPr="00A42D16" w:rsidRDefault="00DF4707" w:rsidP="008D20F9">
      <w:pPr>
        <w:pStyle w:val="a6"/>
        <w:ind w:right="960"/>
        <w:jc w:val="both"/>
        <w:rPr>
          <w:rFonts w:asciiTheme="majorEastAsia" w:eastAsiaTheme="majorEastAsia" w:hAnsiTheme="majorEastAsia"/>
        </w:rPr>
      </w:pPr>
    </w:p>
    <w:p w14:paraId="50477106" w14:textId="77777777" w:rsidR="00DF4707" w:rsidRPr="00A42D16" w:rsidRDefault="00DF4707" w:rsidP="008D20F9">
      <w:pPr>
        <w:pStyle w:val="a6"/>
        <w:ind w:right="960"/>
        <w:jc w:val="both"/>
        <w:rPr>
          <w:rFonts w:asciiTheme="majorEastAsia" w:eastAsiaTheme="majorEastAsia" w:hAnsiTheme="majorEastAsia"/>
        </w:rPr>
      </w:pPr>
    </w:p>
    <w:p w14:paraId="5FC7E059" w14:textId="77777777" w:rsidR="00DF4707" w:rsidRPr="00A42D16" w:rsidRDefault="00DF4707" w:rsidP="008D20F9">
      <w:pPr>
        <w:pStyle w:val="a6"/>
        <w:ind w:right="960"/>
        <w:jc w:val="both"/>
        <w:rPr>
          <w:rFonts w:asciiTheme="majorEastAsia" w:eastAsiaTheme="majorEastAsia" w:hAnsiTheme="majorEastAsia"/>
        </w:rPr>
      </w:pPr>
    </w:p>
    <w:p w14:paraId="11F6A920" w14:textId="77777777" w:rsidR="00DF4707" w:rsidRPr="00A42D16" w:rsidRDefault="00DF4707" w:rsidP="008D20F9">
      <w:pPr>
        <w:pStyle w:val="a6"/>
        <w:ind w:right="960"/>
        <w:jc w:val="both"/>
        <w:rPr>
          <w:rFonts w:asciiTheme="majorEastAsia" w:eastAsiaTheme="majorEastAsia" w:hAnsiTheme="majorEastAsia"/>
        </w:rPr>
      </w:pPr>
    </w:p>
    <w:p w14:paraId="3EC2EE97" w14:textId="77777777" w:rsidR="00DF4707" w:rsidRPr="00A42D16" w:rsidRDefault="00DF4707" w:rsidP="008D20F9">
      <w:pPr>
        <w:pStyle w:val="a6"/>
        <w:ind w:right="960"/>
        <w:jc w:val="both"/>
        <w:rPr>
          <w:rFonts w:asciiTheme="majorEastAsia" w:eastAsiaTheme="majorEastAsia" w:hAnsiTheme="majorEastAsia"/>
        </w:rPr>
      </w:pPr>
    </w:p>
    <w:p w14:paraId="5747F903" w14:textId="77777777" w:rsidR="00DF4707" w:rsidRPr="00A42D16" w:rsidRDefault="00DF4707" w:rsidP="008D20F9">
      <w:pPr>
        <w:pStyle w:val="a6"/>
        <w:ind w:right="960"/>
        <w:jc w:val="both"/>
        <w:rPr>
          <w:rFonts w:asciiTheme="majorEastAsia" w:eastAsiaTheme="majorEastAsia" w:hAnsiTheme="majorEastAsia"/>
        </w:rPr>
      </w:pPr>
    </w:p>
    <w:p w14:paraId="7F28BFFA" w14:textId="77777777" w:rsidR="00DF4707" w:rsidRPr="00A42D16" w:rsidRDefault="00DF4707" w:rsidP="008D20F9">
      <w:pPr>
        <w:pStyle w:val="a6"/>
        <w:ind w:right="960"/>
        <w:jc w:val="both"/>
        <w:rPr>
          <w:rFonts w:asciiTheme="majorEastAsia" w:eastAsiaTheme="majorEastAsia" w:hAnsiTheme="majorEastAsia"/>
        </w:rPr>
      </w:pPr>
    </w:p>
    <w:p w14:paraId="5959DC7E" w14:textId="77777777" w:rsidR="00DF4707" w:rsidRPr="00A42D16" w:rsidRDefault="00DF4707" w:rsidP="008D20F9">
      <w:pPr>
        <w:pStyle w:val="a6"/>
        <w:ind w:right="960"/>
        <w:jc w:val="both"/>
        <w:rPr>
          <w:rFonts w:asciiTheme="majorEastAsia" w:eastAsiaTheme="majorEastAsia" w:hAnsiTheme="majorEastAsia"/>
        </w:rPr>
      </w:pPr>
    </w:p>
    <w:p w14:paraId="676CC595" w14:textId="77777777" w:rsidR="00F8085E" w:rsidRPr="00A42D16" w:rsidRDefault="00F8085E" w:rsidP="008D20F9">
      <w:pPr>
        <w:pStyle w:val="a6"/>
        <w:ind w:right="960"/>
        <w:jc w:val="both"/>
        <w:rPr>
          <w:rFonts w:asciiTheme="majorEastAsia" w:eastAsiaTheme="majorEastAsia" w:hAnsiTheme="majorEastAsia"/>
        </w:rPr>
      </w:pPr>
    </w:p>
    <w:p w14:paraId="52E4CFFA" w14:textId="77777777" w:rsidR="00F8085E" w:rsidRDefault="00F8085E" w:rsidP="008D20F9">
      <w:pPr>
        <w:pStyle w:val="a6"/>
        <w:ind w:right="960"/>
        <w:jc w:val="both"/>
        <w:rPr>
          <w:rFonts w:asciiTheme="majorEastAsia" w:eastAsiaTheme="majorEastAsia" w:hAnsiTheme="majorEastAsia"/>
        </w:rPr>
      </w:pPr>
    </w:p>
    <w:p w14:paraId="2F0B8469" w14:textId="77777777" w:rsidR="007D4DA3" w:rsidRPr="00A42D16" w:rsidRDefault="007D4DA3" w:rsidP="008D20F9">
      <w:pPr>
        <w:pStyle w:val="a6"/>
        <w:ind w:right="960"/>
        <w:jc w:val="both"/>
        <w:rPr>
          <w:rFonts w:asciiTheme="majorEastAsia" w:eastAsiaTheme="majorEastAsia" w:hAnsiTheme="majorEastAsia"/>
        </w:rPr>
      </w:pPr>
    </w:p>
    <w:p w14:paraId="67E37AC5" w14:textId="77777777" w:rsidR="00DF4707" w:rsidRPr="00A42D16" w:rsidRDefault="00DF4707" w:rsidP="008D20F9">
      <w:pPr>
        <w:pStyle w:val="a6"/>
        <w:ind w:right="960"/>
        <w:jc w:val="both"/>
        <w:rPr>
          <w:rFonts w:asciiTheme="majorEastAsia" w:eastAsiaTheme="majorEastAsia" w:hAnsiTheme="majorEastAsia"/>
        </w:rPr>
      </w:pPr>
    </w:p>
    <w:p w14:paraId="1CE9D479" w14:textId="77777777" w:rsidR="00DF3560" w:rsidRDefault="00DF3560" w:rsidP="008D20F9">
      <w:pPr>
        <w:pStyle w:val="a6"/>
        <w:ind w:right="960"/>
        <w:jc w:val="both"/>
        <w:rPr>
          <w:rFonts w:asciiTheme="majorEastAsia" w:eastAsiaTheme="majorEastAsia" w:hAnsiTheme="majorEastAsia"/>
        </w:rPr>
      </w:pPr>
    </w:p>
    <w:p w14:paraId="5188F7EE" w14:textId="77777777" w:rsidR="005402BC" w:rsidRDefault="005402BC" w:rsidP="008D20F9">
      <w:pPr>
        <w:pStyle w:val="a6"/>
        <w:ind w:right="960"/>
        <w:jc w:val="both"/>
        <w:rPr>
          <w:rFonts w:asciiTheme="majorEastAsia" w:eastAsiaTheme="majorEastAsia" w:hAnsiTheme="majorEastAsia"/>
        </w:rPr>
      </w:pPr>
    </w:p>
    <w:p w14:paraId="0E9C345D" w14:textId="77777777" w:rsidR="005402BC" w:rsidRPr="00A42D16" w:rsidRDefault="005402BC" w:rsidP="008D20F9">
      <w:pPr>
        <w:pStyle w:val="a6"/>
        <w:ind w:right="960"/>
        <w:jc w:val="both"/>
        <w:rPr>
          <w:rFonts w:asciiTheme="majorEastAsia" w:eastAsiaTheme="majorEastAsia" w:hAnsiTheme="majorEastAsia"/>
        </w:rPr>
      </w:pPr>
    </w:p>
    <w:p w14:paraId="19919187" w14:textId="77777777" w:rsidR="00C87E0A" w:rsidRPr="00A42D16" w:rsidRDefault="00C87E0A" w:rsidP="008D20F9">
      <w:pPr>
        <w:pStyle w:val="a6"/>
        <w:ind w:right="960"/>
        <w:jc w:val="both"/>
        <w:rPr>
          <w:rFonts w:asciiTheme="majorEastAsia" w:eastAsiaTheme="majorEastAsia" w:hAnsiTheme="majorEastAsia"/>
        </w:rPr>
      </w:pPr>
    </w:p>
    <w:sectPr w:rsidR="00C87E0A" w:rsidRPr="00A42D16" w:rsidSect="002B654B">
      <w:pgSz w:w="11906" w:h="16838" w:code="9"/>
      <w:pgMar w:top="567"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783A1" w14:textId="77777777" w:rsidR="00824B8E" w:rsidRDefault="00824B8E" w:rsidP="002A19EE">
      <w:r>
        <w:separator/>
      </w:r>
    </w:p>
  </w:endnote>
  <w:endnote w:type="continuationSeparator" w:id="0">
    <w:p w14:paraId="581403C9" w14:textId="77777777" w:rsidR="00824B8E" w:rsidRDefault="00824B8E" w:rsidP="002A1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3374C" w14:textId="77777777" w:rsidR="00824B8E" w:rsidRDefault="00824B8E" w:rsidP="002A19EE">
      <w:r>
        <w:separator/>
      </w:r>
    </w:p>
  </w:footnote>
  <w:footnote w:type="continuationSeparator" w:id="0">
    <w:p w14:paraId="2F2F54C9" w14:textId="77777777" w:rsidR="00824B8E" w:rsidRDefault="00824B8E" w:rsidP="002A1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64C4B"/>
    <w:multiLevelType w:val="hybridMultilevel"/>
    <w:tmpl w:val="24D69790"/>
    <w:lvl w:ilvl="0" w:tplc="DE48021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27872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BCE"/>
    <w:rsid w:val="000363DF"/>
    <w:rsid w:val="00043F64"/>
    <w:rsid w:val="000445A4"/>
    <w:rsid w:val="000531DA"/>
    <w:rsid w:val="000533B6"/>
    <w:rsid w:val="00057895"/>
    <w:rsid w:val="000675F3"/>
    <w:rsid w:val="00096D96"/>
    <w:rsid w:val="000B343E"/>
    <w:rsid w:val="000C4A16"/>
    <w:rsid w:val="000E3A7E"/>
    <w:rsid w:val="000E4331"/>
    <w:rsid w:val="000E71D3"/>
    <w:rsid w:val="000F6D0E"/>
    <w:rsid w:val="000F727E"/>
    <w:rsid w:val="00115B9D"/>
    <w:rsid w:val="00117430"/>
    <w:rsid w:val="001200A9"/>
    <w:rsid w:val="0012615B"/>
    <w:rsid w:val="00132D81"/>
    <w:rsid w:val="00142C5E"/>
    <w:rsid w:val="00145139"/>
    <w:rsid w:val="00160EA0"/>
    <w:rsid w:val="001621E0"/>
    <w:rsid w:val="0017132E"/>
    <w:rsid w:val="001730E5"/>
    <w:rsid w:val="001976E6"/>
    <w:rsid w:val="001A13A9"/>
    <w:rsid w:val="001A3509"/>
    <w:rsid w:val="001C54A8"/>
    <w:rsid w:val="001C7EB9"/>
    <w:rsid w:val="001F57BD"/>
    <w:rsid w:val="002032FF"/>
    <w:rsid w:val="0020526A"/>
    <w:rsid w:val="0020700D"/>
    <w:rsid w:val="00212184"/>
    <w:rsid w:val="00214430"/>
    <w:rsid w:val="00233BD4"/>
    <w:rsid w:val="0023768A"/>
    <w:rsid w:val="00240E3B"/>
    <w:rsid w:val="002461DF"/>
    <w:rsid w:val="00246237"/>
    <w:rsid w:val="00253584"/>
    <w:rsid w:val="00255BD9"/>
    <w:rsid w:val="00263DC5"/>
    <w:rsid w:val="002656B3"/>
    <w:rsid w:val="00276BCE"/>
    <w:rsid w:val="0028731B"/>
    <w:rsid w:val="00293A53"/>
    <w:rsid w:val="00294581"/>
    <w:rsid w:val="002A19EE"/>
    <w:rsid w:val="002B2D04"/>
    <w:rsid w:val="002B654B"/>
    <w:rsid w:val="002D1778"/>
    <w:rsid w:val="002D66E0"/>
    <w:rsid w:val="002E04F8"/>
    <w:rsid w:val="002E1091"/>
    <w:rsid w:val="002F3B37"/>
    <w:rsid w:val="003216D5"/>
    <w:rsid w:val="00332FC8"/>
    <w:rsid w:val="00342133"/>
    <w:rsid w:val="00344857"/>
    <w:rsid w:val="003473B1"/>
    <w:rsid w:val="0035606E"/>
    <w:rsid w:val="0035799F"/>
    <w:rsid w:val="00382A7D"/>
    <w:rsid w:val="0039213B"/>
    <w:rsid w:val="00394939"/>
    <w:rsid w:val="003A2151"/>
    <w:rsid w:val="003C2355"/>
    <w:rsid w:val="003C6413"/>
    <w:rsid w:val="003D129D"/>
    <w:rsid w:val="003E0FCD"/>
    <w:rsid w:val="003E4150"/>
    <w:rsid w:val="003E484E"/>
    <w:rsid w:val="003F2EDF"/>
    <w:rsid w:val="004007AE"/>
    <w:rsid w:val="004075A9"/>
    <w:rsid w:val="00423119"/>
    <w:rsid w:val="00426A0A"/>
    <w:rsid w:val="00440570"/>
    <w:rsid w:val="00445B35"/>
    <w:rsid w:val="00490145"/>
    <w:rsid w:val="004A1245"/>
    <w:rsid w:val="004A4C6B"/>
    <w:rsid w:val="004A4DD8"/>
    <w:rsid w:val="004C0EE8"/>
    <w:rsid w:val="004D02A9"/>
    <w:rsid w:val="004D66CB"/>
    <w:rsid w:val="004E286B"/>
    <w:rsid w:val="004F1EDB"/>
    <w:rsid w:val="004F6CE7"/>
    <w:rsid w:val="00501E57"/>
    <w:rsid w:val="0051503A"/>
    <w:rsid w:val="005270AC"/>
    <w:rsid w:val="005310A5"/>
    <w:rsid w:val="005376D6"/>
    <w:rsid w:val="005402BC"/>
    <w:rsid w:val="005404C9"/>
    <w:rsid w:val="00551877"/>
    <w:rsid w:val="00560406"/>
    <w:rsid w:val="00570187"/>
    <w:rsid w:val="005802E8"/>
    <w:rsid w:val="0058044C"/>
    <w:rsid w:val="005824A8"/>
    <w:rsid w:val="00584179"/>
    <w:rsid w:val="005856D2"/>
    <w:rsid w:val="00591AA8"/>
    <w:rsid w:val="005A1D28"/>
    <w:rsid w:val="005B5434"/>
    <w:rsid w:val="005B7C66"/>
    <w:rsid w:val="005C50CA"/>
    <w:rsid w:val="005C7F62"/>
    <w:rsid w:val="005D2EB4"/>
    <w:rsid w:val="005E3CBC"/>
    <w:rsid w:val="005E5ECE"/>
    <w:rsid w:val="005F3DD9"/>
    <w:rsid w:val="005F5816"/>
    <w:rsid w:val="006035C9"/>
    <w:rsid w:val="00604E45"/>
    <w:rsid w:val="00611C81"/>
    <w:rsid w:val="00642A45"/>
    <w:rsid w:val="006474AD"/>
    <w:rsid w:val="0065454B"/>
    <w:rsid w:val="006644B8"/>
    <w:rsid w:val="006666A6"/>
    <w:rsid w:val="006754D1"/>
    <w:rsid w:val="00675DF1"/>
    <w:rsid w:val="006B05AE"/>
    <w:rsid w:val="006D0A76"/>
    <w:rsid w:val="006E0682"/>
    <w:rsid w:val="006E6ED2"/>
    <w:rsid w:val="006F5638"/>
    <w:rsid w:val="006F7DC5"/>
    <w:rsid w:val="00703D83"/>
    <w:rsid w:val="0071455D"/>
    <w:rsid w:val="007217A6"/>
    <w:rsid w:val="00740462"/>
    <w:rsid w:val="0075047A"/>
    <w:rsid w:val="00762EEE"/>
    <w:rsid w:val="007736A1"/>
    <w:rsid w:val="007738BF"/>
    <w:rsid w:val="007A0F4C"/>
    <w:rsid w:val="007A7CF2"/>
    <w:rsid w:val="007B046D"/>
    <w:rsid w:val="007B51AF"/>
    <w:rsid w:val="007C48C5"/>
    <w:rsid w:val="007D4DA3"/>
    <w:rsid w:val="00801AC1"/>
    <w:rsid w:val="0081390E"/>
    <w:rsid w:val="00824B8E"/>
    <w:rsid w:val="00825ECC"/>
    <w:rsid w:val="00854233"/>
    <w:rsid w:val="00860022"/>
    <w:rsid w:val="00866A73"/>
    <w:rsid w:val="00885C6A"/>
    <w:rsid w:val="008975A8"/>
    <w:rsid w:val="008A3143"/>
    <w:rsid w:val="008A7A2D"/>
    <w:rsid w:val="008B7EED"/>
    <w:rsid w:val="008D03DE"/>
    <w:rsid w:val="008D20F9"/>
    <w:rsid w:val="008E619D"/>
    <w:rsid w:val="009034F7"/>
    <w:rsid w:val="009431B3"/>
    <w:rsid w:val="009461FC"/>
    <w:rsid w:val="00951674"/>
    <w:rsid w:val="0095366A"/>
    <w:rsid w:val="00964288"/>
    <w:rsid w:val="0097502E"/>
    <w:rsid w:val="009A4DD2"/>
    <w:rsid w:val="009C569C"/>
    <w:rsid w:val="009F6A4F"/>
    <w:rsid w:val="00A00BF2"/>
    <w:rsid w:val="00A06E04"/>
    <w:rsid w:val="00A10678"/>
    <w:rsid w:val="00A11E33"/>
    <w:rsid w:val="00A157A0"/>
    <w:rsid w:val="00A276D1"/>
    <w:rsid w:val="00A406F7"/>
    <w:rsid w:val="00A42D16"/>
    <w:rsid w:val="00A561D4"/>
    <w:rsid w:val="00A56FA9"/>
    <w:rsid w:val="00A6233C"/>
    <w:rsid w:val="00A90069"/>
    <w:rsid w:val="00AA12F0"/>
    <w:rsid w:val="00AA3FC3"/>
    <w:rsid w:val="00AA7151"/>
    <w:rsid w:val="00AB048A"/>
    <w:rsid w:val="00AC6004"/>
    <w:rsid w:val="00AD5C75"/>
    <w:rsid w:val="00AE16E6"/>
    <w:rsid w:val="00AE2D16"/>
    <w:rsid w:val="00AE5F51"/>
    <w:rsid w:val="00AF24B1"/>
    <w:rsid w:val="00B0144A"/>
    <w:rsid w:val="00B02452"/>
    <w:rsid w:val="00B040B4"/>
    <w:rsid w:val="00B1093A"/>
    <w:rsid w:val="00B200A4"/>
    <w:rsid w:val="00B22A8A"/>
    <w:rsid w:val="00B257EF"/>
    <w:rsid w:val="00B40AEF"/>
    <w:rsid w:val="00B474DA"/>
    <w:rsid w:val="00B508C1"/>
    <w:rsid w:val="00B64078"/>
    <w:rsid w:val="00B740D6"/>
    <w:rsid w:val="00B85763"/>
    <w:rsid w:val="00B93294"/>
    <w:rsid w:val="00B93CBB"/>
    <w:rsid w:val="00BB057C"/>
    <w:rsid w:val="00BB29CC"/>
    <w:rsid w:val="00BD0D7F"/>
    <w:rsid w:val="00BD2F26"/>
    <w:rsid w:val="00BE54E7"/>
    <w:rsid w:val="00BF12F6"/>
    <w:rsid w:val="00BF23FD"/>
    <w:rsid w:val="00BF6177"/>
    <w:rsid w:val="00BF742D"/>
    <w:rsid w:val="00BF75D3"/>
    <w:rsid w:val="00C0684D"/>
    <w:rsid w:val="00C1060A"/>
    <w:rsid w:val="00C25817"/>
    <w:rsid w:val="00C3462F"/>
    <w:rsid w:val="00C455EE"/>
    <w:rsid w:val="00C53579"/>
    <w:rsid w:val="00C66A94"/>
    <w:rsid w:val="00C73F8B"/>
    <w:rsid w:val="00C83266"/>
    <w:rsid w:val="00C84915"/>
    <w:rsid w:val="00C87E0A"/>
    <w:rsid w:val="00CA085E"/>
    <w:rsid w:val="00CA62C0"/>
    <w:rsid w:val="00CB05CE"/>
    <w:rsid w:val="00CB142F"/>
    <w:rsid w:val="00CB4BC2"/>
    <w:rsid w:val="00CC3BCA"/>
    <w:rsid w:val="00CD12FD"/>
    <w:rsid w:val="00D07A6D"/>
    <w:rsid w:val="00D12535"/>
    <w:rsid w:val="00D160BE"/>
    <w:rsid w:val="00D47531"/>
    <w:rsid w:val="00D478CB"/>
    <w:rsid w:val="00D57BBA"/>
    <w:rsid w:val="00D6555D"/>
    <w:rsid w:val="00DA18F3"/>
    <w:rsid w:val="00DA1E83"/>
    <w:rsid w:val="00DC6129"/>
    <w:rsid w:val="00DD179A"/>
    <w:rsid w:val="00DF3560"/>
    <w:rsid w:val="00DF4707"/>
    <w:rsid w:val="00DF5247"/>
    <w:rsid w:val="00E01133"/>
    <w:rsid w:val="00E01207"/>
    <w:rsid w:val="00E42172"/>
    <w:rsid w:val="00E565C3"/>
    <w:rsid w:val="00E65033"/>
    <w:rsid w:val="00E66139"/>
    <w:rsid w:val="00E740C0"/>
    <w:rsid w:val="00EA1E7D"/>
    <w:rsid w:val="00EA7B30"/>
    <w:rsid w:val="00EB3C68"/>
    <w:rsid w:val="00EC0D96"/>
    <w:rsid w:val="00EC28CD"/>
    <w:rsid w:val="00EC3CCF"/>
    <w:rsid w:val="00ED1F54"/>
    <w:rsid w:val="00EF51EB"/>
    <w:rsid w:val="00EF7803"/>
    <w:rsid w:val="00F0115B"/>
    <w:rsid w:val="00F02ACF"/>
    <w:rsid w:val="00F03A78"/>
    <w:rsid w:val="00F2544F"/>
    <w:rsid w:val="00F43D07"/>
    <w:rsid w:val="00F463ED"/>
    <w:rsid w:val="00F57DBE"/>
    <w:rsid w:val="00F62AC2"/>
    <w:rsid w:val="00F774ED"/>
    <w:rsid w:val="00F8085E"/>
    <w:rsid w:val="00F905A1"/>
    <w:rsid w:val="00F9566D"/>
    <w:rsid w:val="00FB7937"/>
    <w:rsid w:val="00FC5D40"/>
    <w:rsid w:val="00FD368F"/>
    <w:rsid w:val="00FD3DEE"/>
    <w:rsid w:val="00FE7A9F"/>
    <w:rsid w:val="00FF6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5BAAE32"/>
  <w15:docId w15:val="{E8B8A533-4237-422E-9CD6-E9084703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2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8D20F9"/>
    <w:pPr>
      <w:jc w:val="center"/>
    </w:pPr>
    <w:rPr>
      <w:rFonts w:ascii="Century" w:eastAsia="ＭＳ 明朝" w:hAnsi="Century" w:cs="Times New Roman"/>
      <w:sz w:val="24"/>
      <w:szCs w:val="24"/>
    </w:rPr>
  </w:style>
  <w:style w:type="character" w:customStyle="1" w:styleId="a5">
    <w:name w:val="記 (文字)"/>
    <w:basedOn w:val="a0"/>
    <w:link w:val="a4"/>
    <w:rsid w:val="008D20F9"/>
    <w:rPr>
      <w:rFonts w:ascii="Century" w:eastAsia="ＭＳ 明朝" w:hAnsi="Century" w:cs="Times New Roman"/>
      <w:sz w:val="24"/>
      <w:szCs w:val="24"/>
    </w:rPr>
  </w:style>
  <w:style w:type="paragraph" w:styleId="a6">
    <w:name w:val="Closing"/>
    <w:basedOn w:val="a"/>
    <w:link w:val="a7"/>
    <w:rsid w:val="008D20F9"/>
    <w:pPr>
      <w:jc w:val="right"/>
    </w:pPr>
    <w:rPr>
      <w:rFonts w:ascii="Century" w:eastAsia="ＭＳ 明朝" w:hAnsi="Century" w:cs="Times New Roman"/>
      <w:sz w:val="24"/>
      <w:szCs w:val="24"/>
    </w:rPr>
  </w:style>
  <w:style w:type="character" w:customStyle="1" w:styleId="a7">
    <w:name w:val="結語 (文字)"/>
    <w:basedOn w:val="a0"/>
    <w:link w:val="a6"/>
    <w:rsid w:val="008D20F9"/>
    <w:rPr>
      <w:rFonts w:ascii="Century" w:eastAsia="ＭＳ 明朝" w:hAnsi="Century" w:cs="Times New Roman"/>
      <w:sz w:val="24"/>
      <w:szCs w:val="24"/>
    </w:rPr>
  </w:style>
  <w:style w:type="paragraph" w:styleId="a8">
    <w:name w:val="footer"/>
    <w:basedOn w:val="a"/>
    <w:link w:val="a9"/>
    <w:uiPriority w:val="99"/>
    <w:unhideWhenUsed/>
    <w:rsid w:val="008D20F9"/>
    <w:pPr>
      <w:tabs>
        <w:tab w:val="center" w:pos="4252"/>
        <w:tab w:val="right" w:pos="8504"/>
      </w:tabs>
      <w:snapToGrid w:val="0"/>
    </w:pPr>
    <w:rPr>
      <w:rFonts w:ascii="Century" w:eastAsia="ＭＳ 明朝" w:hAnsi="Century" w:cs="Times New Roman"/>
      <w:sz w:val="24"/>
      <w:szCs w:val="24"/>
    </w:rPr>
  </w:style>
  <w:style w:type="character" w:customStyle="1" w:styleId="a9">
    <w:name w:val="フッター (文字)"/>
    <w:basedOn w:val="a0"/>
    <w:link w:val="a8"/>
    <w:uiPriority w:val="99"/>
    <w:rsid w:val="008D20F9"/>
    <w:rPr>
      <w:rFonts w:ascii="Century" w:eastAsia="ＭＳ 明朝" w:hAnsi="Century" w:cs="Times New Roman"/>
      <w:sz w:val="24"/>
      <w:szCs w:val="24"/>
    </w:rPr>
  </w:style>
  <w:style w:type="paragraph" w:styleId="aa">
    <w:name w:val="header"/>
    <w:basedOn w:val="a"/>
    <w:link w:val="ab"/>
    <w:uiPriority w:val="99"/>
    <w:unhideWhenUsed/>
    <w:rsid w:val="002A19EE"/>
    <w:pPr>
      <w:tabs>
        <w:tab w:val="center" w:pos="4252"/>
        <w:tab w:val="right" w:pos="8504"/>
      </w:tabs>
      <w:snapToGrid w:val="0"/>
    </w:pPr>
  </w:style>
  <w:style w:type="character" w:customStyle="1" w:styleId="ab">
    <w:name w:val="ヘッダー (文字)"/>
    <w:basedOn w:val="a0"/>
    <w:link w:val="aa"/>
    <w:uiPriority w:val="99"/>
    <w:rsid w:val="002A19EE"/>
  </w:style>
  <w:style w:type="paragraph" w:styleId="ac">
    <w:name w:val="No Spacing"/>
    <w:uiPriority w:val="1"/>
    <w:qFormat/>
    <w:rsid w:val="000B343E"/>
    <w:pPr>
      <w:widowControl w:val="0"/>
      <w:jc w:val="both"/>
    </w:pPr>
  </w:style>
  <w:style w:type="paragraph" w:styleId="ad">
    <w:name w:val="Balloon Text"/>
    <w:basedOn w:val="a"/>
    <w:link w:val="ae"/>
    <w:uiPriority w:val="99"/>
    <w:semiHidden/>
    <w:unhideWhenUsed/>
    <w:rsid w:val="00C87E0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7E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921C-5E0B-41FB-8560-C4AED705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9</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1</cp:revision>
  <cp:lastPrinted>2023-01-16T08:08:00Z</cp:lastPrinted>
  <dcterms:created xsi:type="dcterms:W3CDTF">2021-12-23T03:30:00Z</dcterms:created>
  <dcterms:modified xsi:type="dcterms:W3CDTF">2023-02-10T07:10:00Z</dcterms:modified>
</cp:coreProperties>
</file>